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1" w:type="dxa"/>
        <w:tblInd w:w="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149"/>
        <w:gridCol w:w="4492"/>
      </w:tblGrid>
      <w:tr w:rsidR="00023CC2" w:rsidRPr="002C2E27" w:rsidTr="00E0586C">
        <w:tc>
          <w:tcPr>
            <w:tcW w:w="5149" w:type="dxa"/>
            <w:vAlign w:val="center"/>
          </w:tcPr>
          <w:p w:rsidR="00023CC2" w:rsidRPr="002C2E27" w:rsidRDefault="00023CC2" w:rsidP="00E0586C">
            <w:pPr>
              <w:widowControl w:val="0"/>
              <w:ind w:left="-142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</w:pPr>
            <w:r w:rsidRPr="002C2E27">
              <w:rPr>
                <w:rFonts w:ascii="Times New Roman" w:eastAsia="Times New Roman" w:hAnsi="Times New Roman" w:cs="Times New Roman"/>
                <w:b/>
                <w:smallCaps/>
                <w:noProof/>
                <w:color w:val="000000"/>
                <w:sz w:val="26"/>
                <w:szCs w:val="26"/>
              </w:rPr>
              <w:drawing>
                <wp:inline distT="0" distB="0" distL="0" distR="0" wp14:anchorId="53491505" wp14:editId="35B84DC3">
                  <wp:extent cx="3278119" cy="744855"/>
                  <wp:effectExtent l="0" t="0" r="0" b="0"/>
                  <wp:docPr id="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 rotWithShape="1">
                          <a:blip r:embed="rId8" cstate="print"/>
                          <a:srcRect l="7058" t="21918" r="6444" b="23288"/>
                          <a:stretch/>
                        </pic:blipFill>
                        <pic:spPr bwMode="auto">
                          <a:xfrm>
                            <a:off x="0" y="0"/>
                            <a:ext cx="3280249" cy="745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2" w:type="dxa"/>
            <w:vAlign w:val="center"/>
          </w:tcPr>
          <w:p w:rsidR="00023CC2" w:rsidRPr="002C2E27" w:rsidRDefault="00023CC2" w:rsidP="00E0586C">
            <w:pPr>
              <w:widowControl w:val="0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</w:pPr>
          </w:p>
        </w:tc>
      </w:tr>
    </w:tbl>
    <w:p w:rsidR="006C6899" w:rsidRPr="002C2E27" w:rsidRDefault="006C6899" w:rsidP="006C689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/>
        <w:jc w:val="center"/>
        <w:rPr>
          <w:rFonts w:ascii="Times New Roman" w:eastAsia="Times New Roman" w:hAnsi="Times New Roman" w:cs="Times New Roman"/>
          <w:b/>
          <w:smallCaps/>
          <w:color w:val="000000"/>
          <w:sz w:val="26"/>
          <w:szCs w:val="26"/>
        </w:rPr>
      </w:pPr>
      <w:r w:rsidRPr="002C2E27">
        <w:rPr>
          <w:rFonts w:ascii="Times New Roman" w:eastAsia="Times New Roman" w:hAnsi="Times New Roman" w:cs="Times New Roman"/>
          <w:b/>
          <w:smallCaps/>
          <w:color w:val="000000"/>
          <w:sz w:val="26"/>
          <w:szCs w:val="26"/>
        </w:rPr>
        <w:t>ПРОГРАММА ПРОВЕДЕНИЯ СЕКЦИИ</w:t>
      </w:r>
    </w:p>
    <w:p w:rsidR="00023CC2" w:rsidRPr="002C2E27" w:rsidRDefault="00023CC2" w:rsidP="00E058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C2E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юбилейной XX Международной научной конференции студентов, аспирантов и молодых ученых «Проспект Свободный - 2024»</w:t>
      </w:r>
    </w:p>
    <w:p w:rsidR="00023CC2" w:rsidRPr="002C2E27" w:rsidRDefault="00023CC2" w:rsidP="00E058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2C2E2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нститут математики и фундаментальной математики</w:t>
      </w:r>
    </w:p>
    <w:p w:rsidR="00023CC2" w:rsidRPr="002C2E27" w:rsidRDefault="00023CC2" w:rsidP="00E058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2C2E2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екция Прикладная математика и информатика</w:t>
      </w:r>
    </w:p>
    <w:p w:rsidR="00023CC2" w:rsidRPr="002C2E27" w:rsidRDefault="00023CC2" w:rsidP="00E0586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23CC2" w:rsidRPr="002C2E27" w:rsidRDefault="00023CC2" w:rsidP="00E0586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E2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Направление: </w:t>
      </w:r>
      <w:r w:rsidRPr="002C2E2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естественнонаучное</w:t>
      </w:r>
    </w:p>
    <w:p w:rsidR="00023CC2" w:rsidRPr="002C2E27" w:rsidRDefault="00023CC2" w:rsidP="00E0586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:rsidR="00023CC2" w:rsidRPr="002C2E27" w:rsidRDefault="00023CC2" w:rsidP="00E058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552"/>
        <w:gridCol w:w="1984"/>
        <w:gridCol w:w="1559"/>
      </w:tblGrid>
      <w:tr w:rsidR="00023CC2" w:rsidRPr="002C2E27" w:rsidTr="00BB4412">
        <w:tc>
          <w:tcPr>
            <w:tcW w:w="704" w:type="dxa"/>
          </w:tcPr>
          <w:p w:rsidR="00023CC2" w:rsidRPr="002C2E27" w:rsidRDefault="00023CC2" w:rsidP="00E058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№</w:t>
            </w:r>
          </w:p>
        </w:tc>
        <w:tc>
          <w:tcPr>
            <w:tcW w:w="2835" w:type="dxa"/>
          </w:tcPr>
          <w:p w:rsidR="00023CC2" w:rsidRPr="002C2E27" w:rsidRDefault="00023CC2" w:rsidP="00BB441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О</w:t>
            </w:r>
            <w:r w:rsidR="006C6899" w:rsidRPr="002C2E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участника</w:t>
            </w:r>
          </w:p>
        </w:tc>
        <w:tc>
          <w:tcPr>
            <w:tcW w:w="2552" w:type="dxa"/>
          </w:tcPr>
          <w:p w:rsidR="00023CC2" w:rsidRPr="002C2E27" w:rsidRDefault="00023CC2" w:rsidP="00E058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азвание доклада</w:t>
            </w:r>
          </w:p>
        </w:tc>
        <w:tc>
          <w:tcPr>
            <w:tcW w:w="1984" w:type="dxa"/>
          </w:tcPr>
          <w:p w:rsidR="00023CC2" w:rsidRPr="002C2E27" w:rsidRDefault="00023CC2" w:rsidP="006C68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Научный руководитель </w:t>
            </w:r>
          </w:p>
        </w:tc>
        <w:tc>
          <w:tcPr>
            <w:tcW w:w="1559" w:type="dxa"/>
            <w:vAlign w:val="center"/>
          </w:tcPr>
          <w:p w:rsidR="00023CC2" w:rsidRPr="002C2E27" w:rsidRDefault="00023CC2" w:rsidP="006C6899">
            <w:pPr>
              <w:ind w:firstLine="3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Вид участия </w:t>
            </w:r>
          </w:p>
        </w:tc>
      </w:tr>
      <w:tr w:rsidR="00B35B3E" w:rsidRPr="002C2E27" w:rsidTr="00B35B3E">
        <w:trPr>
          <w:trHeight w:val="619"/>
        </w:trPr>
        <w:tc>
          <w:tcPr>
            <w:tcW w:w="9634" w:type="dxa"/>
            <w:gridSpan w:val="5"/>
            <w:vAlign w:val="center"/>
          </w:tcPr>
          <w:p w:rsidR="00B35B3E" w:rsidRPr="002C2E27" w:rsidRDefault="00B35B3E" w:rsidP="00B35B3E">
            <w:pPr>
              <w:jc w:val="center"/>
              <w:rPr>
                <w:rFonts w:ascii="Times New Roman" w:eastAsia="Times New Roman" w:hAnsi="Times New Roman" w:cs="Times New Roman"/>
                <w:b/>
                <w:color w:val="FF33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b/>
                <w:color w:val="FF3300"/>
                <w:sz w:val="26"/>
                <w:szCs w:val="26"/>
                <w:lang w:val="ru-RU"/>
              </w:rPr>
              <w:t>Подсекция «Математические методы анализа данных»</w:t>
            </w:r>
          </w:p>
          <w:p w:rsidR="002C2E27" w:rsidRPr="002C2E27" w:rsidRDefault="002C2E27" w:rsidP="00B35B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b/>
                <w:color w:val="FF3300"/>
                <w:sz w:val="26"/>
                <w:szCs w:val="26"/>
                <w:lang w:val="ru-RU"/>
              </w:rPr>
              <w:t>Заседание №1</w:t>
            </w:r>
          </w:p>
        </w:tc>
      </w:tr>
      <w:tr w:rsidR="00023CC2" w:rsidRPr="002C2E27" w:rsidTr="00BB4412">
        <w:tc>
          <w:tcPr>
            <w:tcW w:w="704" w:type="dxa"/>
          </w:tcPr>
          <w:p w:rsidR="00023CC2" w:rsidRPr="002C2E27" w:rsidRDefault="00023CC2" w:rsidP="00B35B3E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023CC2" w:rsidRPr="002C2E27" w:rsidRDefault="00023CC2" w:rsidP="00E058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Безруков Илья Дмитриевич</w:t>
            </w:r>
          </w:p>
        </w:tc>
        <w:tc>
          <w:tcPr>
            <w:tcW w:w="2552" w:type="dxa"/>
          </w:tcPr>
          <w:p w:rsidR="00023CC2" w:rsidRPr="002C2E27" w:rsidRDefault="00023CC2" w:rsidP="00E058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Исследование методов повышения качества определения положения объектов в пространстве с использованием компьютерного зрения</w:t>
            </w:r>
          </w:p>
        </w:tc>
        <w:tc>
          <w:tcPr>
            <w:tcW w:w="1984" w:type="dxa"/>
          </w:tcPr>
          <w:p w:rsidR="00023CC2" w:rsidRPr="002C2E27" w:rsidRDefault="00023CC2" w:rsidP="00E0586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Куликов Владимир Русланович, канд. физ.-мат. наук, доцент</w:t>
            </w:r>
          </w:p>
        </w:tc>
        <w:tc>
          <w:tcPr>
            <w:tcW w:w="1559" w:type="dxa"/>
          </w:tcPr>
          <w:p w:rsidR="00023CC2" w:rsidRPr="002C2E27" w:rsidRDefault="00B35B3E" w:rsidP="002C2E2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чно</w:t>
            </w:r>
          </w:p>
        </w:tc>
      </w:tr>
      <w:tr w:rsidR="00023CC2" w:rsidRPr="002C2E27" w:rsidTr="00BB4412">
        <w:tc>
          <w:tcPr>
            <w:tcW w:w="704" w:type="dxa"/>
          </w:tcPr>
          <w:p w:rsidR="00023CC2" w:rsidRPr="002C2E27" w:rsidRDefault="00023CC2" w:rsidP="00B35B3E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023CC2" w:rsidRPr="002C2E27" w:rsidRDefault="00023CC2" w:rsidP="0061333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Горбачев Александр Сергеевич</w:t>
            </w:r>
          </w:p>
        </w:tc>
        <w:tc>
          <w:tcPr>
            <w:tcW w:w="2552" w:type="dxa"/>
          </w:tcPr>
          <w:p w:rsidR="00023CC2" w:rsidRPr="002C2E27" w:rsidRDefault="00023CC2" w:rsidP="0061333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Разработка автоматизированной платформы для мониторинга и анализа обратной связи граждан в социальных сетях министерства здравоохранения Красноярского края</w:t>
            </w:r>
          </w:p>
        </w:tc>
        <w:tc>
          <w:tcPr>
            <w:tcW w:w="1984" w:type="dxa"/>
          </w:tcPr>
          <w:p w:rsidR="00023CC2" w:rsidRPr="002C2E27" w:rsidRDefault="00023CC2" w:rsidP="0061333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Шеломенцева Инга Георгиевна, канд. техн. наук, доцент</w:t>
            </w:r>
          </w:p>
        </w:tc>
        <w:tc>
          <w:tcPr>
            <w:tcW w:w="1559" w:type="dxa"/>
          </w:tcPr>
          <w:p w:rsidR="00023CC2" w:rsidRPr="002C2E27" w:rsidRDefault="00B35B3E" w:rsidP="0061333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чно</w:t>
            </w:r>
          </w:p>
        </w:tc>
      </w:tr>
      <w:tr w:rsidR="00B35B3E" w:rsidRPr="002C2E27" w:rsidTr="00C13BF6">
        <w:tc>
          <w:tcPr>
            <w:tcW w:w="704" w:type="dxa"/>
          </w:tcPr>
          <w:p w:rsidR="00B35B3E" w:rsidRPr="002C2E27" w:rsidRDefault="00B35B3E" w:rsidP="00B35B3E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B35B3E" w:rsidRPr="002C2E27" w:rsidRDefault="00B35B3E" w:rsidP="00B35B3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Кульгаева Анастасия Игоревна</w:t>
            </w:r>
          </w:p>
        </w:tc>
        <w:tc>
          <w:tcPr>
            <w:tcW w:w="2552" w:type="dxa"/>
          </w:tcPr>
          <w:p w:rsidR="00B35B3E" w:rsidRPr="002C2E27" w:rsidRDefault="00B35B3E" w:rsidP="00B35B3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Выявление электрофизиологических предикторов внезапной сердечной смерти на основании баз данных холтеровского мониторирования</w:t>
            </w:r>
          </w:p>
        </w:tc>
        <w:tc>
          <w:tcPr>
            <w:tcW w:w="1984" w:type="dxa"/>
          </w:tcPr>
          <w:p w:rsidR="00B35B3E" w:rsidRPr="002C2E27" w:rsidRDefault="00B35B3E" w:rsidP="00B35B3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Лукьянова Наталья Александровна, канд. физ.-мат. наук, доцент</w:t>
            </w:r>
          </w:p>
        </w:tc>
        <w:tc>
          <w:tcPr>
            <w:tcW w:w="1559" w:type="dxa"/>
          </w:tcPr>
          <w:p w:rsidR="00B35B3E" w:rsidRPr="002C2E27" w:rsidRDefault="00B35B3E" w:rsidP="00B35B3E">
            <w:r w:rsidRPr="002C2E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чно</w:t>
            </w:r>
          </w:p>
        </w:tc>
      </w:tr>
      <w:tr w:rsidR="00B35B3E" w:rsidRPr="002C2E27" w:rsidTr="00C13BF6">
        <w:tc>
          <w:tcPr>
            <w:tcW w:w="704" w:type="dxa"/>
          </w:tcPr>
          <w:p w:rsidR="00B35B3E" w:rsidRPr="002C2E27" w:rsidRDefault="00B35B3E" w:rsidP="00B35B3E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B35B3E" w:rsidRPr="002C2E27" w:rsidRDefault="00B35B3E" w:rsidP="00B35B3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Кухто Яна Сергеевна</w:t>
            </w:r>
          </w:p>
        </w:tc>
        <w:tc>
          <w:tcPr>
            <w:tcW w:w="2552" w:type="dxa"/>
          </w:tcPr>
          <w:p w:rsidR="00B35B3E" w:rsidRPr="002C2E27" w:rsidRDefault="00B35B3E" w:rsidP="00B35B3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 xml:space="preserve">Классификация рака молочной железы по уровню экспрессии </w:t>
            </w:r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lastRenderedPageBreak/>
              <w:t>генов с использованием методов машинного обучения</w:t>
            </w:r>
          </w:p>
        </w:tc>
        <w:tc>
          <w:tcPr>
            <w:tcW w:w="1984" w:type="dxa"/>
          </w:tcPr>
          <w:p w:rsidR="00B35B3E" w:rsidRPr="002C2E27" w:rsidRDefault="00B35B3E" w:rsidP="00B35B3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lastRenderedPageBreak/>
              <w:t xml:space="preserve">Голденок Елена </w:t>
            </w:r>
            <w:bookmarkStart w:id="0" w:name="_GoBack"/>
            <w:bookmarkEnd w:id="0"/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 xml:space="preserve">Евгеньевна, </w:t>
            </w:r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lastRenderedPageBreak/>
              <w:t>канд. физ.-мат. наук, доцент</w:t>
            </w:r>
          </w:p>
        </w:tc>
        <w:tc>
          <w:tcPr>
            <w:tcW w:w="1559" w:type="dxa"/>
          </w:tcPr>
          <w:p w:rsidR="00B35B3E" w:rsidRPr="002C2E27" w:rsidRDefault="00B35B3E" w:rsidP="00B35B3E">
            <w:r w:rsidRPr="002C2E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очно</w:t>
            </w:r>
          </w:p>
        </w:tc>
      </w:tr>
      <w:tr w:rsidR="002C2E27" w:rsidRPr="002C2E27" w:rsidTr="00237F63">
        <w:tc>
          <w:tcPr>
            <w:tcW w:w="704" w:type="dxa"/>
          </w:tcPr>
          <w:p w:rsidR="002C2E27" w:rsidRPr="002C2E27" w:rsidRDefault="002C2E27" w:rsidP="00237F63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2C2E27" w:rsidRPr="002C2E27" w:rsidRDefault="002C2E27" w:rsidP="00237F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Лев Никита Андреевич</w:t>
            </w:r>
          </w:p>
        </w:tc>
        <w:tc>
          <w:tcPr>
            <w:tcW w:w="2552" w:type="dxa"/>
          </w:tcPr>
          <w:p w:rsidR="002C2E27" w:rsidRPr="002C2E27" w:rsidRDefault="002C2E27" w:rsidP="00237F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Прогнозирование величины концентрации загрязняющих веществ в атмосфере г. Красноярска с помощью моделей временных рядов и ансамблевых моделей машинного обучения</w:t>
            </w:r>
          </w:p>
        </w:tc>
        <w:tc>
          <w:tcPr>
            <w:tcW w:w="1984" w:type="dxa"/>
          </w:tcPr>
          <w:p w:rsidR="002C2E27" w:rsidRPr="002C2E27" w:rsidRDefault="002C2E27" w:rsidP="00237F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Володько Ольга Станиславовна, канд. физ.-мат. наук, доцент</w:t>
            </w:r>
          </w:p>
        </w:tc>
        <w:tc>
          <w:tcPr>
            <w:tcW w:w="1559" w:type="dxa"/>
          </w:tcPr>
          <w:p w:rsidR="002C2E27" w:rsidRPr="002C2E27" w:rsidRDefault="002C2E27" w:rsidP="00237F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чно</w:t>
            </w:r>
          </w:p>
        </w:tc>
      </w:tr>
      <w:tr w:rsidR="00B35B3E" w:rsidRPr="002C2E27" w:rsidTr="00C13BF6">
        <w:tc>
          <w:tcPr>
            <w:tcW w:w="704" w:type="dxa"/>
          </w:tcPr>
          <w:p w:rsidR="00B35B3E" w:rsidRPr="002C2E27" w:rsidRDefault="00B35B3E" w:rsidP="00B35B3E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B35B3E" w:rsidRPr="002C2E27" w:rsidRDefault="00B35B3E" w:rsidP="00B35B3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Овчинникова Ольга Владимировна</w:t>
            </w:r>
          </w:p>
        </w:tc>
        <w:tc>
          <w:tcPr>
            <w:tcW w:w="2552" w:type="dxa"/>
          </w:tcPr>
          <w:p w:rsidR="00B35B3E" w:rsidRPr="002C2E27" w:rsidRDefault="00B35B3E" w:rsidP="00B35B3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Система поддержки принятия врачебных решений назначения антимикробных препаратов при лечении внебольничной пневмонии</w:t>
            </w:r>
          </w:p>
        </w:tc>
        <w:tc>
          <w:tcPr>
            <w:tcW w:w="1984" w:type="dxa"/>
          </w:tcPr>
          <w:p w:rsidR="00B35B3E" w:rsidRPr="002C2E27" w:rsidRDefault="00B35B3E" w:rsidP="00B35B3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Гусев Сергей Дмитриевич, канд. мед. наук, доцент</w:t>
            </w:r>
          </w:p>
        </w:tc>
        <w:tc>
          <w:tcPr>
            <w:tcW w:w="1559" w:type="dxa"/>
          </w:tcPr>
          <w:p w:rsidR="00B35B3E" w:rsidRPr="002C2E27" w:rsidRDefault="00B35B3E" w:rsidP="00B35B3E">
            <w:r w:rsidRPr="002C2E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чно</w:t>
            </w:r>
          </w:p>
        </w:tc>
      </w:tr>
      <w:tr w:rsidR="00B35B3E" w:rsidRPr="002C2E27" w:rsidTr="00C13BF6">
        <w:tc>
          <w:tcPr>
            <w:tcW w:w="704" w:type="dxa"/>
          </w:tcPr>
          <w:p w:rsidR="00B35B3E" w:rsidRPr="002C2E27" w:rsidRDefault="00B35B3E" w:rsidP="00B35B3E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B35B3E" w:rsidRPr="002C2E27" w:rsidRDefault="00B35B3E" w:rsidP="00B35B3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Порошин Алексей Олегович</w:t>
            </w:r>
          </w:p>
        </w:tc>
        <w:tc>
          <w:tcPr>
            <w:tcW w:w="2552" w:type="dxa"/>
          </w:tcPr>
          <w:p w:rsidR="00B35B3E" w:rsidRPr="002C2E27" w:rsidRDefault="00B35B3E" w:rsidP="00B35B3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О вычислении радикалов элементарных клеточных автоматов</w:t>
            </w:r>
          </w:p>
        </w:tc>
        <w:tc>
          <w:tcPr>
            <w:tcW w:w="1984" w:type="dxa"/>
          </w:tcPr>
          <w:p w:rsidR="00B35B3E" w:rsidRPr="002C2E27" w:rsidRDefault="00B35B3E" w:rsidP="00B35B3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Федченко Дмитрий Петрович, канд. физ.-мат. наук, доцент</w:t>
            </w:r>
          </w:p>
        </w:tc>
        <w:tc>
          <w:tcPr>
            <w:tcW w:w="1559" w:type="dxa"/>
          </w:tcPr>
          <w:p w:rsidR="00B35B3E" w:rsidRPr="002C2E27" w:rsidRDefault="00B35B3E" w:rsidP="00B35B3E">
            <w:r w:rsidRPr="002C2E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чно</w:t>
            </w:r>
          </w:p>
        </w:tc>
      </w:tr>
      <w:tr w:rsidR="00B35B3E" w:rsidRPr="002C2E27" w:rsidTr="00C13BF6">
        <w:tc>
          <w:tcPr>
            <w:tcW w:w="704" w:type="dxa"/>
          </w:tcPr>
          <w:p w:rsidR="00B35B3E" w:rsidRPr="002C2E27" w:rsidRDefault="00B35B3E" w:rsidP="00B35B3E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B35B3E" w:rsidRPr="002C2E27" w:rsidRDefault="00B35B3E" w:rsidP="00B35B3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Сирунян Кристина Саргисовна</w:t>
            </w:r>
          </w:p>
        </w:tc>
        <w:tc>
          <w:tcPr>
            <w:tcW w:w="2552" w:type="dxa"/>
          </w:tcPr>
          <w:p w:rsidR="00B35B3E" w:rsidRPr="002C2E27" w:rsidRDefault="00B35B3E" w:rsidP="00B35B3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Использование методов машинного обучения для бинарной классификации пациентов с инсультом и здоровых лиц.</w:t>
            </w:r>
          </w:p>
        </w:tc>
        <w:tc>
          <w:tcPr>
            <w:tcW w:w="1984" w:type="dxa"/>
          </w:tcPr>
          <w:p w:rsidR="00B35B3E" w:rsidRPr="002C2E27" w:rsidRDefault="00B35B3E" w:rsidP="00B35B3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Васильева Мария Равильевна, канд. биол. наук, доцент</w:t>
            </w:r>
          </w:p>
        </w:tc>
        <w:tc>
          <w:tcPr>
            <w:tcW w:w="1559" w:type="dxa"/>
          </w:tcPr>
          <w:p w:rsidR="00B35B3E" w:rsidRPr="002C2E27" w:rsidRDefault="00B35B3E" w:rsidP="00B35B3E">
            <w:r w:rsidRPr="002C2E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чно</w:t>
            </w:r>
          </w:p>
        </w:tc>
      </w:tr>
      <w:tr w:rsidR="00B35B3E" w:rsidRPr="002C2E27" w:rsidTr="00C13BF6">
        <w:tc>
          <w:tcPr>
            <w:tcW w:w="704" w:type="dxa"/>
          </w:tcPr>
          <w:p w:rsidR="00B35B3E" w:rsidRPr="002C2E27" w:rsidRDefault="00B35B3E" w:rsidP="00B35B3E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B35B3E" w:rsidRPr="002C2E27" w:rsidRDefault="00B35B3E" w:rsidP="00B35B3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Черноморец Юрий Андреевич</w:t>
            </w:r>
          </w:p>
        </w:tc>
        <w:tc>
          <w:tcPr>
            <w:tcW w:w="2552" w:type="dxa"/>
          </w:tcPr>
          <w:p w:rsidR="00B35B3E" w:rsidRPr="002C2E27" w:rsidRDefault="00B35B3E" w:rsidP="00B35B3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Анализ результатов диспансерного наблюдения пациентов внезапно умерших в 2020-2022 годах</w:t>
            </w:r>
          </w:p>
        </w:tc>
        <w:tc>
          <w:tcPr>
            <w:tcW w:w="1984" w:type="dxa"/>
          </w:tcPr>
          <w:p w:rsidR="00B35B3E" w:rsidRPr="002C2E27" w:rsidRDefault="00B35B3E" w:rsidP="00B35B3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Шадрин Константин Викторович, канд. биол. наук, доцент</w:t>
            </w:r>
          </w:p>
        </w:tc>
        <w:tc>
          <w:tcPr>
            <w:tcW w:w="1559" w:type="dxa"/>
          </w:tcPr>
          <w:p w:rsidR="00B35B3E" w:rsidRPr="002C2E27" w:rsidRDefault="00B35B3E" w:rsidP="00B35B3E">
            <w:r w:rsidRPr="002C2E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чно</w:t>
            </w:r>
          </w:p>
        </w:tc>
      </w:tr>
      <w:tr w:rsidR="00B35B3E" w:rsidRPr="002C2E27" w:rsidTr="00C13BF6">
        <w:tc>
          <w:tcPr>
            <w:tcW w:w="704" w:type="dxa"/>
          </w:tcPr>
          <w:p w:rsidR="00B35B3E" w:rsidRPr="002C2E27" w:rsidRDefault="00B35B3E" w:rsidP="00B35B3E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B35B3E" w:rsidRPr="002C2E27" w:rsidRDefault="00B35B3E" w:rsidP="00B35B3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Черняк Кирилл Евгеньевич</w:t>
            </w:r>
          </w:p>
        </w:tc>
        <w:tc>
          <w:tcPr>
            <w:tcW w:w="2552" w:type="dxa"/>
          </w:tcPr>
          <w:p w:rsidR="00B35B3E" w:rsidRPr="002C2E27" w:rsidRDefault="00B35B3E" w:rsidP="00B35B3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Применение методов машинного обучения в задаче классификации мрт-изображений коленного сустава</w:t>
            </w:r>
          </w:p>
        </w:tc>
        <w:tc>
          <w:tcPr>
            <w:tcW w:w="1984" w:type="dxa"/>
          </w:tcPr>
          <w:p w:rsidR="00B35B3E" w:rsidRPr="002C2E27" w:rsidRDefault="00B35B3E" w:rsidP="00B35B3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Лукьянова Наталья Александровна канд. физ.-мат. наук, доцент</w:t>
            </w:r>
          </w:p>
        </w:tc>
        <w:tc>
          <w:tcPr>
            <w:tcW w:w="1559" w:type="dxa"/>
          </w:tcPr>
          <w:p w:rsidR="00B35B3E" w:rsidRPr="002C2E27" w:rsidRDefault="00B35B3E" w:rsidP="00B35B3E">
            <w:r w:rsidRPr="002C2E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чно</w:t>
            </w:r>
          </w:p>
        </w:tc>
      </w:tr>
      <w:tr w:rsidR="002C2E27" w:rsidRPr="002C2E27" w:rsidTr="00237F63">
        <w:trPr>
          <w:trHeight w:val="619"/>
        </w:trPr>
        <w:tc>
          <w:tcPr>
            <w:tcW w:w="9634" w:type="dxa"/>
            <w:gridSpan w:val="5"/>
            <w:vAlign w:val="center"/>
          </w:tcPr>
          <w:p w:rsidR="002C2E27" w:rsidRPr="002C2E27" w:rsidRDefault="002C2E27" w:rsidP="00237F63">
            <w:pPr>
              <w:jc w:val="center"/>
              <w:rPr>
                <w:rFonts w:ascii="Times New Roman" w:eastAsia="Times New Roman" w:hAnsi="Times New Roman" w:cs="Times New Roman"/>
                <w:b/>
                <w:color w:val="FF33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b/>
                <w:color w:val="FF3300"/>
                <w:sz w:val="26"/>
                <w:szCs w:val="26"/>
                <w:lang w:val="ru-RU"/>
              </w:rPr>
              <w:lastRenderedPageBreak/>
              <w:t>Подсекция «Математические методы анализа данных»</w:t>
            </w:r>
          </w:p>
          <w:p w:rsidR="002C2E27" w:rsidRPr="002C2E27" w:rsidRDefault="002C2E27" w:rsidP="00237F6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b/>
                <w:color w:val="FF3300"/>
                <w:sz w:val="26"/>
                <w:szCs w:val="26"/>
                <w:lang w:val="ru-RU"/>
              </w:rPr>
              <w:t>Заседание №2</w:t>
            </w:r>
          </w:p>
        </w:tc>
      </w:tr>
      <w:tr w:rsidR="002C2E27" w:rsidRPr="002C2E27" w:rsidTr="002C2E27">
        <w:tc>
          <w:tcPr>
            <w:tcW w:w="704" w:type="dxa"/>
          </w:tcPr>
          <w:p w:rsidR="002C2E27" w:rsidRPr="002C2E27" w:rsidRDefault="002C2E27" w:rsidP="00237F63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2C2E27" w:rsidRPr="002C2E27" w:rsidRDefault="002C2E27" w:rsidP="00237F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Громова Мария Викторовна</w:t>
            </w:r>
          </w:p>
        </w:tc>
        <w:tc>
          <w:tcPr>
            <w:tcW w:w="2552" w:type="dxa"/>
          </w:tcPr>
          <w:p w:rsidR="002C2E27" w:rsidRPr="002C2E27" w:rsidRDefault="002C2E27" w:rsidP="00237F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Разработка алгоритма для задачи оптимизации циклов сбора заявок и доставок товаров в магазины для логистической компании</w:t>
            </w:r>
          </w:p>
        </w:tc>
        <w:tc>
          <w:tcPr>
            <w:tcW w:w="1984" w:type="dxa"/>
          </w:tcPr>
          <w:p w:rsidR="002C2E27" w:rsidRPr="002C2E27" w:rsidRDefault="002C2E27" w:rsidP="00237F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Солдатенко Александр Александрович, канд. физ.-мат. наук, доцент</w:t>
            </w:r>
          </w:p>
        </w:tc>
        <w:tc>
          <w:tcPr>
            <w:tcW w:w="1559" w:type="dxa"/>
          </w:tcPr>
          <w:p w:rsidR="002C2E27" w:rsidRPr="002C2E27" w:rsidRDefault="002C2E27" w:rsidP="00237F63">
            <w:r w:rsidRPr="002C2E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чно</w:t>
            </w:r>
          </w:p>
        </w:tc>
      </w:tr>
      <w:tr w:rsidR="002C2E27" w:rsidRPr="002C2E27" w:rsidTr="002C2E27">
        <w:tc>
          <w:tcPr>
            <w:tcW w:w="704" w:type="dxa"/>
          </w:tcPr>
          <w:p w:rsidR="002C2E27" w:rsidRPr="002C2E27" w:rsidRDefault="002C2E27" w:rsidP="00237F63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2C2E27" w:rsidRPr="002C2E27" w:rsidRDefault="002C2E27" w:rsidP="00237F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Зотченко Сергей Юрьевич</w:t>
            </w:r>
          </w:p>
        </w:tc>
        <w:tc>
          <w:tcPr>
            <w:tcW w:w="2552" w:type="dxa"/>
          </w:tcPr>
          <w:p w:rsidR="002C2E27" w:rsidRPr="002C2E27" w:rsidRDefault="002C2E27" w:rsidP="00237F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О нескольких алгоритмах генерации графов</w:t>
            </w:r>
          </w:p>
        </w:tc>
        <w:tc>
          <w:tcPr>
            <w:tcW w:w="1984" w:type="dxa"/>
          </w:tcPr>
          <w:p w:rsidR="002C2E27" w:rsidRPr="002C2E27" w:rsidRDefault="002C2E27" w:rsidP="00237F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Солдатенко Александр Александрович, канд. физ.-мат. наук, доцент</w:t>
            </w:r>
          </w:p>
        </w:tc>
        <w:tc>
          <w:tcPr>
            <w:tcW w:w="1559" w:type="dxa"/>
          </w:tcPr>
          <w:p w:rsidR="002C2E27" w:rsidRPr="002C2E27" w:rsidRDefault="002C2E27" w:rsidP="00237F63">
            <w:r w:rsidRPr="002C2E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чно</w:t>
            </w:r>
          </w:p>
        </w:tc>
      </w:tr>
      <w:tr w:rsidR="002C2E27" w:rsidRPr="002C2E27" w:rsidTr="002C2E27">
        <w:tc>
          <w:tcPr>
            <w:tcW w:w="704" w:type="dxa"/>
          </w:tcPr>
          <w:p w:rsidR="002C2E27" w:rsidRPr="002C2E27" w:rsidRDefault="002C2E27" w:rsidP="00237F63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2C2E27" w:rsidRPr="002C2E27" w:rsidRDefault="002C2E27" w:rsidP="00237F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Зырянов Сергей Дмитриевич</w:t>
            </w:r>
          </w:p>
        </w:tc>
        <w:tc>
          <w:tcPr>
            <w:tcW w:w="2552" w:type="dxa"/>
          </w:tcPr>
          <w:p w:rsidR="002C2E27" w:rsidRPr="002C2E27" w:rsidRDefault="002C2E27" w:rsidP="00237F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Опыт применения глубокого обучения в задаче классификации средневековых исламских монет</w:t>
            </w:r>
          </w:p>
        </w:tc>
        <w:tc>
          <w:tcPr>
            <w:tcW w:w="1984" w:type="dxa"/>
          </w:tcPr>
          <w:p w:rsidR="002C2E27" w:rsidRPr="002C2E27" w:rsidRDefault="002C2E27" w:rsidP="00237F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Почекутов Дмитрий Юрьевич, канд. физ.-мат. наук, доцент</w:t>
            </w:r>
          </w:p>
        </w:tc>
        <w:tc>
          <w:tcPr>
            <w:tcW w:w="1559" w:type="dxa"/>
          </w:tcPr>
          <w:p w:rsidR="002C2E27" w:rsidRPr="002C2E27" w:rsidRDefault="002C2E27" w:rsidP="00237F63">
            <w:r w:rsidRPr="002C2E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чно</w:t>
            </w:r>
          </w:p>
        </w:tc>
      </w:tr>
      <w:tr w:rsidR="002C2E27" w:rsidRPr="002C2E27" w:rsidTr="002C2E27">
        <w:tc>
          <w:tcPr>
            <w:tcW w:w="704" w:type="dxa"/>
          </w:tcPr>
          <w:p w:rsidR="002C2E27" w:rsidRPr="002C2E27" w:rsidRDefault="002C2E27" w:rsidP="00237F63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2C2E27" w:rsidRPr="002C2E27" w:rsidRDefault="002C2E27" w:rsidP="00237F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Корнилова Маргарита Ивановна</w:t>
            </w:r>
          </w:p>
        </w:tc>
        <w:tc>
          <w:tcPr>
            <w:tcW w:w="2552" w:type="dxa"/>
          </w:tcPr>
          <w:p w:rsidR="002C2E27" w:rsidRPr="002C2E27" w:rsidRDefault="002C2E27" w:rsidP="00237F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Алгоритм Марковица в задаче портфельного анализа</w:t>
            </w:r>
          </w:p>
        </w:tc>
        <w:tc>
          <w:tcPr>
            <w:tcW w:w="1984" w:type="dxa"/>
          </w:tcPr>
          <w:p w:rsidR="002C2E27" w:rsidRPr="002C2E27" w:rsidRDefault="002C2E27" w:rsidP="00237F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Семенова Дарья Владиславовна канд. физ.-мат. наук, доцент</w:t>
            </w:r>
          </w:p>
        </w:tc>
        <w:tc>
          <w:tcPr>
            <w:tcW w:w="1559" w:type="dxa"/>
          </w:tcPr>
          <w:p w:rsidR="002C2E27" w:rsidRPr="002C2E27" w:rsidRDefault="002C2E27" w:rsidP="00237F63">
            <w:r w:rsidRPr="002C2E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чно</w:t>
            </w:r>
          </w:p>
        </w:tc>
      </w:tr>
      <w:tr w:rsidR="002C2E27" w:rsidRPr="002C2E27" w:rsidTr="00237F63">
        <w:tc>
          <w:tcPr>
            <w:tcW w:w="704" w:type="dxa"/>
          </w:tcPr>
          <w:p w:rsidR="002C2E27" w:rsidRPr="002C2E27" w:rsidRDefault="002C2E27" w:rsidP="00237F63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2C2E27" w:rsidRPr="002C2E27" w:rsidRDefault="002C2E27" w:rsidP="00237F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Мосова Христина Юрьевна</w:t>
            </w:r>
          </w:p>
        </w:tc>
        <w:tc>
          <w:tcPr>
            <w:tcW w:w="2552" w:type="dxa"/>
          </w:tcPr>
          <w:p w:rsidR="002C2E27" w:rsidRPr="002C2E27" w:rsidRDefault="002C2E27" w:rsidP="00237F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Вероятностный метод главных компонент</w:t>
            </w:r>
          </w:p>
        </w:tc>
        <w:tc>
          <w:tcPr>
            <w:tcW w:w="1984" w:type="dxa"/>
          </w:tcPr>
          <w:p w:rsidR="002C2E27" w:rsidRPr="002C2E27" w:rsidRDefault="002C2E27" w:rsidP="00237F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Семенова Дарья Владиславовна канд. физ.-мат. наук, доцент</w:t>
            </w:r>
          </w:p>
        </w:tc>
        <w:tc>
          <w:tcPr>
            <w:tcW w:w="1559" w:type="dxa"/>
          </w:tcPr>
          <w:p w:rsidR="002C2E27" w:rsidRPr="002C2E27" w:rsidRDefault="002C2E27" w:rsidP="00237F63">
            <w:r w:rsidRPr="002C2E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чно</w:t>
            </w:r>
          </w:p>
        </w:tc>
      </w:tr>
      <w:tr w:rsidR="002C2E27" w:rsidRPr="002C2E27" w:rsidTr="002C2E27">
        <w:tc>
          <w:tcPr>
            <w:tcW w:w="704" w:type="dxa"/>
          </w:tcPr>
          <w:p w:rsidR="002C2E27" w:rsidRPr="002C2E27" w:rsidRDefault="002C2E27" w:rsidP="00237F63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2C2E27" w:rsidRPr="002C2E27" w:rsidRDefault="002C2E27" w:rsidP="00237F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Корнилова Татьяна Викторовна</w:t>
            </w:r>
          </w:p>
        </w:tc>
        <w:tc>
          <w:tcPr>
            <w:tcW w:w="2552" w:type="dxa"/>
          </w:tcPr>
          <w:p w:rsidR="002C2E27" w:rsidRPr="002C2E27" w:rsidRDefault="002C2E27" w:rsidP="00237F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Об индексе стабильности формальных понятий</w:t>
            </w:r>
          </w:p>
        </w:tc>
        <w:tc>
          <w:tcPr>
            <w:tcW w:w="1984" w:type="dxa"/>
          </w:tcPr>
          <w:p w:rsidR="002C2E27" w:rsidRPr="002C2E27" w:rsidRDefault="002C2E27" w:rsidP="00237F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Семенова Дарья Владиславовна канд. физ.-мат. наук, доцент</w:t>
            </w:r>
          </w:p>
        </w:tc>
        <w:tc>
          <w:tcPr>
            <w:tcW w:w="1559" w:type="dxa"/>
          </w:tcPr>
          <w:p w:rsidR="002C2E27" w:rsidRPr="002C2E27" w:rsidRDefault="002C2E27" w:rsidP="00237F63">
            <w:r w:rsidRPr="002C2E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чно</w:t>
            </w:r>
          </w:p>
        </w:tc>
      </w:tr>
      <w:tr w:rsidR="002C2E27" w:rsidRPr="002C2E27" w:rsidTr="002C2E27">
        <w:tc>
          <w:tcPr>
            <w:tcW w:w="704" w:type="dxa"/>
          </w:tcPr>
          <w:p w:rsidR="002C2E27" w:rsidRPr="002C2E27" w:rsidRDefault="002C2E27" w:rsidP="00237F63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2C2E27" w:rsidRPr="002C2E27" w:rsidRDefault="002C2E27" w:rsidP="00237F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Попова Вера Владимировна</w:t>
            </w:r>
          </w:p>
        </w:tc>
        <w:tc>
          <w:tcPr>
            <w:tcW w:w="2552" w:type="dxa"/>
          </w:tcPr>
          <w:p w:rsidR="002C2E27" w:rsidRPr="002C2E27" w:rsidRDefault="002C2E27" w:rsidP="00237F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Мультиверсионный подход к определению пространственного положения объектов с помощью технического зрения</w:t>
            </w:r>
          </w:p>
        </w:tc>
        <w:tc>
          <w:tcPr>
            <w:tcW w:w="1984" w:type="dxa"/>
          </w:tcPr>
          <w:p w:rsidR="002C2E27" w:rsidRPr="002C2E27" w:rsidRDefault="002C2E27" w:rsidP="00237F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Куликов Владимир Русланович, канд. физ.-мат. наук, доцент</w:t>
            </w:r>
          </w:p>
        </w:tc>
        <w:tc>
          <w:tcPr>
            <w:tcW w:w="1559" w:type="dxa"/>
          </w:tcPr>
          <w:p w:rsidR="002C2E27" w:rsidRPr="002C2E27" w:rsidRDefault="002C2E27" w:rsidP="00237F63">
            <w:r w:rsidRPr="002C2E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чно</w:t>
            </w:r>
          </w:p>
        </w:tc>
      </w:tr>
      <w:tr w:rsidR="002C2E27" w:rsidRPr="002C2E27" w:rsidTr="002C2E27">
        <w:tc>
          <w:tcPr>
            <w:tcW w:w="704" w:type="dxa"/>
          </w:tcPr>
          <w:p w:rsidR="002C2E27" w:rsidRPr="002C2E27" w:rsidRDefault="002C2E27" w:rsidP="00237F63">
            <w:pPr>
              <w:pStyle w:val="af1"/>
              <w:numPr>
                <w:ilvl w:val="0"/>
                <w:numId w:val="11"/>
              </w:num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2C2E27" w:rsidRPr="002C2E27" w:rsidRDefault="002C2E27" w:rsidP="00237F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Собакина Ангелина Викторовна</w:t>
            </w:r>
          </w:p>
        </w:tc>
        <w:tc>
          <w:tcPr>
            <w:tcW w:w="2552" w:type="dxa"/>
          </w:tcPr>
          <w:p w:rsidR="002C2E27" w:rsidRPr="002C2E27" w:rsidRDefault="002C2E27" w:rsidP="00237F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О решении задачи прямой кинематики для шестиосевого робота-манипулятора.</w:t>
            </w:r>
          </w:p>
        </w:tc>
        <w:tc>
          <w:tcPr>
            <w:tcW w:w="1984" w:type="dxa"/>
          </w:tcPr>
          <w:p w:rsidR="002C2E27" w:rsidRPr="002C2E27" w:rsidRDefault="002C2E27" w:rsidP="00237F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C2E2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ru-RU"/>
              </w:rPr>
              <w:t>Куликов Владимир Русланович, канд. физ.-мат. наук, доцент</w:t>
            </w:r>
          </w:p>
        </w:tc>
        <w:tc>
          <w:tcPr>
            <w:tcW w:w="1559" w:type="dxa"/>
          </w:tcPr>
          <w:p w:rsidR="002C2E27" w:rsidRPr="002C2E27" w:rsidRDefault="002C2E27" w:rsidP="00237F63">
            <w:r w:rsidRPr="002C2E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чно</w:t>
            </w:r>
          </w:p>
        </w:tc>
      </w:tr>
    </w:tbl>
    <w:p w:rsidR="00B35B3E" w:rsidRPr="002C2E27" w:rsidRDefault="00B35B3E" w:rsidP="00B35B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C2E27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Адрес и место проведения секции: пр. Свободный, 79, ауд. 34-1</w:t>
      </w:r>
      <w:r w:rsidR="00183EE2" w:rsidRPr="002C2E27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</w:p>
    <w:p w:rsidR="00B35B3E" w:rsidRPr="002C2E27" w:rsidRDefault="00B35B3E" w:rsidP="002C2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spacing w:before="1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C2E27">
        <w:rPr>
          <w:rFonts w:ascii="Times New Roman" w:eastAsia="Times New Roman" w:hAnsi="Times New Roman" w:cs="Times New Roman"/>
          <w:color w:val="000000"/>
          <w:sz w:val="26"/>
          <w:szCs w:val="26"/>
        </w:rPr>
        <w:t>Дата и время проведения секции:</w:t>
      </w:r>
      <w:r w:rsidR="002C2E27" w:rsidRPr="002C2E27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C2E27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183EE2" w:rsidRPr="002C2E27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2C2E2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преля 2024 г., 1</w:t>
      </w:r>
      <w:r w:rsidR="00183EE2" w:rsidRPr="002C2E27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2C2E27">
        <w:rPr>
          <w:rFonts w:ascii="Times New Roman" w:eastAsia="Times New Roman" w:hAnsi="Times New Roman" w:cs="Times New Roman"/>
          <w:color w:val="000000"/>
          <w:sz w:val="26"/>
          <w:szCs w:val="26"/>
        </w:rPr>
        <w:t>:00</w:t>
      </w:r>
      <w:r w:rsidR="002C2E27" w:rsidRPr="002C2E2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заседание №1)</w:t>
      </w:r>
    </w:p>
    <w:p w:rsidR="00023CC2" w:rsidRPr="006405DE" w:rsidRDefault="002C2E27" w:rsidP="002C2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C2E27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23</w:t>
      </w:r>
      <w:r w:rsidRPr="002C2E2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преля 2024 г., 17:00 (заседание №</w:t>
      </w:r>
      <w:r w:rsidRPr="002C2E27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2C2E27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sectPr w:rsidR="00023CC2" w:rsidRPr="006405DE" w:rsidSect="004F6813">
      <w:footerReference w:type="default" r:id="rId9"/>
      <w:type w:val="continuous"/>
      <w:pgSz w:w="11910" w:h="16840" w:code="9"/>
      <w:pgMar w:top="1134" w:right="851" w:bottom="709" w:left="1418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CC2" w:rsidRDefault="00023CC2">
      <w:r>
        <w:separator/>
      </w:r>
    </w:p>
  </w:endnote>
  <w:endnote w:type="continuationSeparator" w:id="0">
    <w:p w:rsidR="00023CC2" w:rsidRDefault="0002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7751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13BF6" w:rsidRPr="00EB5E69" w:rsidRDefault="00C13BF6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B5E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5E6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B5E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2AC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B5E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CC2" w:rsidRDefault="00023CC2">
      <w:r>
        <w:separator/>
      </w:r>
    </w:p>
  </w:footnote>
  <w:footnote w:type="continuationSeparator" w:id="0">
    <w:p w:rsidR="00023CC2" w:rsidRDefault="0002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40D4"/>
    <w:multiLevelType w:val="multilevel"/>
    <w:tmpl w:val="7E4E1C18"/>
    <w:lvl w:ilvl="0">
      <w:start w:val="3"/>
      <w:numFmt w:val="bullet"/>
      <w:lvlText w:val="-"/>
      <w:lvlJc w:val="left"/>
      <w:pPr>
        <w:ind w:left="855" w:firstLine="135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20B029DE"/>
    <w:multiLevelType w:val="multilevel"/>
    <w:tmpl w:val="B1D0F2BE"/>
    <w:lvl w:ilvl="0">
      <w:start w:val="1"/>
      <w:numFmt w:val="decimal"/>
      <w:lvlText w:val="%1."/>
      <w:lvlJc w:val="left"/>
      <w:pPr>
        <w:ind w:left="-2630" w:firstLine="2630"/>
      </w:pPr>
      <w:rPr>
        <w:b/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789" w:firstLine="3218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firstLine="483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firstLine="609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firstLine="753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firstLine="915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firstLine="1041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firstLine="1185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firstLine="13478"/>
      </w:pPr>
      <w:rPr>
        <w:vertAlign w:val="baseline"/>
      </w:rPr>
    </w:lvl>
  </w:abstractNum>
  <w:abstractNum w:abstractNumId="2" w15:restartNumberingAfterBreak="0">
    <w:nsid w:val="33AE62D4"/>
    <w:multiLevelType w:val="multilevel"/>
    <w:tmpl w:val="716EE9EE"/>
    <w:lvl w:ilvl="0">
      <w:start w:val="3"/>
      <w:numFmt w:val="bullet"/>
      <w:lvlText w:val="-"/>
      <w:lvlJc w:val="left"/>
      <w:pPr>
        <w:ind w:left="855" w:firstLine="135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3" w15:restartNumberingAfterBreak="0">
    <w:nsid w:val="34990C9F"/>
    <w:multiLevelType w:val="multilevel"/>
    <w:tmpl w:val="C450C7F8"/>
    <w:lvl w:ilvl="0">
      <w:start w:val="1"/>
      <w:numFmt w:val="bullet"/>
      <w:lvlText w:val="–"/>
      <w:lvlJc w:val="left"/>
      <w:pPr>
        <w:ind w:left="242" w:hanging="18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8" w:hanging="284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18" w:hanging="24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>
      <w:start w:val="1"/>
      <w:numFmt w:val="bullet"/>
      <w:lvlText w:val="•"/>
      <w:lvlJc w:val="left"/>
      <w:pPr>
        <w:ind w:left="1221" w:hanging="240"/>
      </w:pPr>
    </w:lvl>
    <w:lvl w:ilvl="4">
      <w:start w:val="1"/>
      <w:numFmt w:val="bullet"/>
      <w:lvlText w:val="•"/>
      <w:lvlJc w:val="left"/>
      <w:pPr>
        <w:ind w:left="2201" w:hanging="240"/>
      </w:pPr>
    </w:lvl>
    <w:lvl w:ilvl="5">
      <w:start w:val="1"/>
      <w:numFmt w:val="bullet"/>
      <w:lvlText w:val="•"/>
      <w:lvlJc w:val="left"/>
      <w:pPr>
        <w:ind w:left="3181" w:hanging="240"/>
      </w:pPr>
    </w:lvl>
    <w:lvl w:ilvl="6">
      <w:start w:val="1"/>
      <w:numFmt w:val="bullet"/>
      <w:lvlText w:val="•"/>
      <w:lvlJc w:val="left"/>
      <w:pPr>
        <w:ind w:left="4160" w:hanging="240"/>
      </w:pPr>
    </w:lvl>
    <w:lvl w:ilvl="7">
      <w:start w:val="1"/>
      <w:numFmt w:val="bullet"/>
      <w:lvlText w:val="•"/>
      <w:lvlJc w:val="left"/>
      <w:pPr>
        <w:ind w:left="5140" w:hanging="240"/>
      </w:pPr>
    </w:lvl>
    <w:lvl w:ilvl="8">
      <w:start w:val="1"/>
      <w:numFmt w:val="bullet"/>
      <w:lvlText w:val="•"/>
      <w:lvlJc w:val="left"/>
      <w:pPr>
        <w:ind w:left="6119" w:hanging="240"/>
      </w:pPr>
    </w:lvl>
  </w:abstractNum>
  <w:abstractNum w:abstractNumId="4" w15:restartNumberingAfterBreak="0">
    <w:nsid w:val="38FE1EED"/>
    <w:multiLevelType w:val="multilevel"/>
    <w:tmpl w:val="67D02310"/>
    <w:lvl w:ilvl="0">
      <w:start w:val="1"/>
      <w:numFmt w:val="decimal"/>
      <w:lvlText w:val="%1."/>
      <w:lvlJc w:val="left"/>
      <w:pPr>
        <w:ind w:left="-2630" w:firstLine="2630"/>
      </w:pPr>
      <w:rPr>
        <w:b/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789" w:firstLine="3218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firstLine="483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firstLine="609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firstLine="753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firstLine="915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firstLine="1041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firstLine="1185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firstLine="13478"/>
      </w:pPr>
      <w:rPr>
        <w:vertAlign w:val="baseline"/>
      </w:rPr>
    </w:lvl>
  </w:abstractNum>
  <w:abstractNum w:abstractNumId="5" w15:restartNumberingAfterBreak="0">
    <w:nsid w:val="392742F1"/>
    <w:multiLevelType w:val="multilevel"/>
    <w:tmpl w:val="925ECE2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61524499"/>
    <w:multiLevelType w:val="multilevel"/>
    <w:tmpl w:val="C3BED538"/>
    <w:lvl w:ilvl="0">
      <w:start w:val="1"/>
      <w:numFmt w:val="decimal"/>
      <w:lvlText w:val="%1."/>
      <w:lvlJc w:val="left"/>
      <w:pPr>
        <w:ind w:left="894" w:firstLine="180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800" w:firstLine="32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4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61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75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9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104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118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13500"/>
      </w:pPr>
      <w:rPr>
        <w:vertAlign w:val="baseline"/>
      </w:rPr>
    </w:lvl>
  </w:abstractNum>
  <w:abstractNum w:abstractNumId="7" w15:restartNumberingAfterBreak="0">
    <w:nsid w:val="62AD5706"/>
    <w:multiLevelType w:val="hybridMultilevel"/>
    <w:tmpl w:val="7B423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E3B53"/>
    <w:multiLevelType w:val="multilevel"/>
    <w:tmpl w:val="2960B874"/>
    <w:lvl w:ilvl="0">
      <w:start w:val="1"/>
      <w:numFmt w:val="bullet"/>
      <w:lvlText w:val="–"/>
      <w:lvlJc w:val="left"/>
      <w:pPr>
        <w:ind w:left="242" w:hanging="18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8" w:hanging="284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18" w:hanging="24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>
      <w:start w:val="1"/>
      <w:numFmt w:val="bullet"/>
      <w:lvlText w:val="•"/>
      <w:lvlJc w:val="left"/>
      <w:pPr>
        <w:ind w:left="1221" w:hanging="240"/>
      </w:pPr>
    </w:lvl>
    <w:lvl w:ilvl="4">
      <w:start w:val="1"/>
      <w:numFmt w:val="bullet"/>
      <w:lvlText w:val="•"/>
      <w:lvlJc w:val="left"/>
      <w:pPr>
        <w:ind w:left="2201" w:hanging="240"/>
      </w:pPr>
    </w:lvl>
    <w:lvl w:ilvl="5">
      <w:start w:val="1"/>
      <w:numFmt w:val="bullet"/>
      <w:lvlText w:val="•"/>
      <w:lvlJc w:val="left"/>
      <w:pPr>
        <w:ind w:left="3181" w:hanging="240"/>
      </w:pPr>
    </w:lvl>
    <w:lvl w:ilvl="6">
      <w:start w:val="1"/>
      <w:numFmt w:val="bullet"/>
      <w:lvlText w:val="•"/>
      <w:lvlJc w:val="left"/>
      <w:pPr>
        <w:ind w:left="4160" w:hanging="240"/>
      </w:pPr>
    </w:lvl>
    <w:lvl w:ilvl="7">
      <w:start w:val="1"/>
      <w:numFmt w:val="bullet"/>
      <w:lvlText w:val="•"/>
      <w:lvlJc w:val="left"/>
      <w:pPr>
        <w:ind w:left="5140" w:hanging="240"/>
      </w:pPr>
    </w:lvl>
    <w:lvl w:ilvl="8">
      <w:start w:val="1"/>
      <w:numFmt w:val="bullet"/>
      <w:lvlText w:val="•"/>
      <w:lvlJc w:val="left"/>
      <w:pPr>
        <w:ind w:left="6119" w:hanging="240"/>
      </w:pPr>
    </w:lvl>
  </w:abstractNum>
  <w:abstractNum w:abstractNumId="9" w15:restartNumberingAfterBreak="0">
    <w:nsid w:val="7322268E"/>
    <w:multiLevelType w:val="multilevel"/>
    <w:tmpl w:val="B810AC5A"/>
    <w:lvl w:ilvl="0">
      <w:start w:val="1"/>
      <w:numFmt w:val="decimal"/>
      <w:lvlText w:val="%1."/>
      <w:lvlJc w:val="left"/>
      <w:pPr>
        <w:ind w:left="1065" w:firstLine="1425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10" w15:restartNumberingAfterBreak="0">
    <w:nsid w:val="779F72A7"/>
    <w:multiLevelType w:val="multilevel"/>
    <w:tmpl w:val="9746F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3.1.%2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0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4FD"/>
    <w:rsid w:val="00005235"/>
    <w:rsid w:val="00023CC2"/>
    <w:rsid w:val="000245B1"/>
    <w:rsid w:val="0006663F"/>
    <w:rsid w:val="00071528"/>
    <w:rsid w:val="0007714E"/>
    <w:rsid w:val="000827A2"/>
    <w:rsid w:val="000876A5"/>
    <w:rsid w:val="000B5F7B"/>
    <w:rsid w:val="000C1135"/>
    <w:rsid w:val="000D750C"/>
    <w:rsid w:val="001027B5"/>
    <w:rsid w:val="001051EA"/>
    <w:rsid w:val="001215E4"/>
    <w:rsid w:val="0013390C"/>
    <w:rsid w:val="00136B51"/>
    <w:rsid w:val="001429F8"/>
    <w:rsid w:val="00156F25"/>
    <w:rsid w:val="001649A9"/>
    <w:rsid w:val="00171ED8"/>
    <w:rsid w:val="00183EE2"/>
    <w:rsid w:val="00190849"/>
    <w:rsid w:val="001B4517"/>
    <w:rsid w:val="001B7DFF"/>
    <w:rsid w:val="001D0256"/>
    <w:rsid w:val="001D7577"/>
    <w:rsid w:val="001E34F8"/>
    <w:rsid w:val="001F3977"/>
    <w:rsid w:val="00213035"/>
    <w:rsid w:val="00220AE4"/>
    <w:rsid w:val="00222523"/>
    <w:rsid w:val="002455A0"/>
    <w:rsid w:val="00260BFD"/>
    <w:rsid w:val="00295CB6"/>
    <w:rsid w:val="002B2B7C"/>
    <w:rsid w:val="002C2E27"/>
    <w:rsid w:val="002C38A5"/>
    <w:rsid w:val="002D1375"/>
    <w:rsid w:val="002D57B9"/>
    <w:rsid w:val="002E3027"/>
    <w:rsid w:val="002F3CA7"/>
    <w:rsid w:val="0033679F"/>
    <w:rsid w:val="003513FB"/>
    <w:rsid w:val="003C02F4"/>
    <w:rsid w:val="003F43E2"/>
    <w:rsid w:val="003F6DF7"/>
    <w:rsid w:val="004206D9"/>
    <w:rsid w:val="00425673"/>
    <w:rsid w:val="00444493"/>
    <w:rsid w:val="0045140D"/>
    <w:rsid w:val="00452AAF"/>
    <w:rsid w:val="00460234"/>
    <w:rsid w:val="004615E7"/>
    <w:rsid w:val="004A69D7"/>
    <w:rsid w:val="004B7710"/>
    <w:rsid w:val="004F3C36"/>
    <w:rsid w:val="004F6813"/>
    <w:rsid w:val="00515779"/>
    <w:rsid w:val="00516D87"/>
    <w:rsid w:val="00517CFF"/>
    <w:rsid w:val="00524C5E"/>
    <w:rsid w:val="00525A43"/>
    <w:rsid w:val="00543BF7"/>
    <w:rsid w:val="00567AE8"/>
    <w:rsid w:val="00592436"/>
    <w:rsid w:val="005A5DB7"/>
    <w:rsid w:val="005B5CCA"/>
    <w:rsid w:val="005B73A9"/>
    <w:rsid w:val="005C03C0"/>
    <w:rsid w:val="005C10CB"/>
    <w:rsid w:val="005C2949"/>
    <w:rsid w:val="005D79FB"/>
    <w:rsid w:val="005E47AA"/>
    <w:rsid w:val="005F46A7"/>
    <w:rsid w:val="00600860"/>
    <w:rsid w:val="0060370E"/>
    <w:rsid w:val="00613333"/>
    <w:rsid w:val="0061390C"/>
    <w:rsid w:val="00631613"/>
    <w:rsid w:val="006352C0"/>
    <w:rsid w:val="006405DE"/>
    <w:rsid w:val="00650CD9"/>
    <w:rsid w:val="00654AE3"/>
    <w:rsid w:val="00664EFF"/>
    <w:rsid w:val="00665F80"/>
    <w:rsid w:val="006806FA"/>
    <w:rsid w:val="006857D3"/>
    <w:rsid w:val="006923F7"/>
    <w:rsid w:val="006A6A37"/>
    <w:rsid w:val="006B5FC0"/>
    <w:rsid w:val="006C3587"/>
    <w:rsid w:val="006C6899"/>
    <w:rsid w:val="006D1ECB"/>
    <w:rsid w:val="00700668"/>
    <w:rsid w:val="00706C6C"/>
    <w:rsid w:val="00724D3C"/>
    <w:rsid w:val="00734D5F"/>
    <w:rsid w:val="0074218E"/>
    <w:rsid w:val="00771A8D"/>
    <w:rsid w:val="00774F9B"/>
    <w:rsid w:val="0077783E"/>
    <w:rsid w:val="00782584"/>
    <w:rsid w:val="007C5ABB"/>
    <w:rsid w:val="007C6001"/>
    <w:rsid w:val="007E2595"/>
    <w:rsid w:val="007F4C39"/>
    <w:rsid w:val="007F4EAB"/>
    <w:rsid w:val="0082621B"/>
    <w:rsid w:val="00827ACC"/>
    <w:rsid w:val="00830C61"/>
    <w:rsid w:val="00860E7E"/>
    <w:rsid w:val="00870FC7"/>
    <w:rsid w:val="008758F1"/>
    <w:rsid w:val="008943A0"/>
    <w:rsid w:val="00895F2C"/>
    <w:rsid w:val="008D438D"/>
    <w:rsid w:val="008E27BF"/>
    <w:rsid w:val="009124C5"/>
    <w:rsid w:val="00922363"/>
    <w:rsid w:val="009443AE"/>
    <w:rsid w:val="00946C41"/>
    <w:rsid w:val="009517A3"/>
    <w:rsid w:val="00953024"/>
    <w:rsid w:val="00965BAC"/>
    <w:rsid w:val="00975396"/>
    <w:rsid w:val="0097557E"/>
    <w:rsid w:val="00982554"/>
    <w:rsid w:val="00991119"/>
    <w:rsid w:val="00993568"/>
    <w:rsid w:val="0099746E"/>
    <w:rsid w:val="009974A7"/>
    <w:rsid w:val="009A16FC"/>
    <w:rsid w:val="009B6FEC"/>
    <w:rsid w:val="009C349A"/>
    <w:rsid w:val="009C6728"/>
    <w:rsid w:val="009F7540"/>
    <w:rsid w:val="00A011DB"/>
    <w:rsid w:val="00A06A87"/>
    <w:rsid w:val="00A109F4"/>
    <w:rsid w:val="00A15D8C"/>
    <w:rsid w:val="00A224FD"/>
    <w:rsid w:val="00A44ED3"/>
    <w:rsid w:val="00A75ECD"/>
    <w:rsid w:val="00AB2B5C"/>
    <w:rsid w:val="00AC04CE"/>
    <w:rsid w:val="00AE2222"/>
    <w:rsid w:val="00B00BFF"/>
    <w:rsid w:val="00B35B3E"/>
    <w:rsid w:val="00B37D55"/>
    <w:rsid w:val="00B40841"/>
    <w:rsid w:val="00B63FDF"/>
    <w:rsid w:val="00B65D02"/>
    <w:rsid w:val="00B74C49"/>
    <w:rsid w:val="00B751ED"/>
    <w:rsid w:val="00B8603E"/>
    <w:rsid w:val="00B90C7A"/>
    <w:rsid w:val="00BB358D"/>
    <w:rsid w:val="00BB4412"/>
    <w:rsid w:val="00BC7A76"/>
    <w:rsid w:val="00BD2AC0"/>
    <w:rsid w:val="00BD7094"/>
    <w:rsid w:val="00BE3DB4"/>
    <w:rsid w:val="00BE4B28"/>
    <w:rsid w:val="00BE5AC9"/>
    <w:rsid w:val="00C0766E"/>
    <w:rsid w:val="00C13BF6"/>
    <w:rsid w:val="00C24950"/>
    <w:rsid w:val="00C32EB2"/>
    <w:rsid w:val="00C33166"/>
    <w:rsid w:val="00C50479"/>
    <w:rsid w:val="00C70865"/>
    <w:rsid w:val="00C97619"/>
    <w:rsid w:val="00CA1F77"/>
    <w:rsid w:val="00CC7D7F"/>
    <w:rsid w:val="00CF1842"/>
    <w:rsid w:val="00D133DA"/>
    <w:rsid w:val="00D22BFF"/>
    <w:rsid w:val="00D41E7B"/>
    <w:rsid w:val="00D455E0"/>
    <w:rsid w:val="00D62045"/>
    <w:rsid w:val="00D93B45"/>
    <w:rsid w:val="00DC29FA"/>
    <w:rsid w:val="00DC2FD0"/>
    <w:rsid w:val="00DC6DEB"/>
    <w:rsid w:val="00DE45F5"/>
    <w:rsid w:val="00E01938"/>
    <w:rsid w:val="00E03551"/>
    <w:rsid w:val="00E0586C"/>
    <w:rsid w:val="00E23D3F"/>
    <w:rsid w:val="00E400FD"/>
    <w:rsid w:val="00E4446D"/>
    <w:rsid w:val="00E46577"/>
    <w:rsid w:val="00E53E7A"/>
    <w:rsid w:val="00E831B3"/>
    <w:rsid w:val="00EA25F3"/>
    <w:rsid w:val="00EA5C98"/>
    <w:rsid w:val="00EB5E69"/>
    <w:rsid w:val="00EC3EF2"/>
    <w:rsid w:val="00ED013C"/>
    <w:rsid w:val="00F32A9B"/>
    <w:rsid w:val="00F536D8"/>
    <w:rsid w:val="00F53F42"/>
    <w:rsid w:val="00F9691E"/>
    <w:rsid w:val="00FA4394"/>
    <w:rsid w:val="00FA4C58"/>
    <w:rsid w:val="00FC1D8A"/>
    <w:rsid w:val="00FC2562"/>
    <w:rsid w:val="00FD430C"/>
    <w:rsid w:val="00FD52D8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0F2A66"/>
  <w15:docId w15:val="{011A6BA8-3A5E-4A98-BA61-3084AFF7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429F8"/>
  </w:style>
  <w:style w:type="paragraph" w:styleId="1">
    <w:name w:val="heading 1"/>
    <w:basedOn w:val="a"/>
    <w:next w:val="a"/>
    <w:rsid w:val="001429F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429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429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429F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429F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1429F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429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429F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1429F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"/>
    <w:basedOn w:val="TableNormal"/>
    <w:rsid w:val="001429F8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rsid w:val="001429F8"/>
  </w:style>
  <w:style w:type="character" w:customStyle="1" w:styleId="a6">
    <w:name w:val="Текст примечания Знак"/>
    <w:basedOn w:val="a0"/>
    <w:link w:val="a5"/>
    <w:uiPriority w:val="99"/>
    <w:semiHidden/>
    <w:rsid w:val="001429F8"/>
  </w:style>
  <w:style w:type="character" w:styleId="a7">
    <w:name w:val="annotation reference"/>
    <w:basedOn w:val="a0"/>
    <w:uiPriority w:val="99"/>
    <w:semiHidden/>
    <w:unhideWhenUsed/>
    <w:rsid w:val="001429F8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BD7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09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D70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7094"/>
  </w:style>
  <w:style w:type="paragraph" w:styleId="ac">
    <w:name w:val="footer"/>
    <w:basedOn w:val="a"/>
    <w:link w:val="ad"/>
    <w:uiPriority w:val="99"/>
    <w:unhideWhenUsed/>
    <w:rsid w:val="00BD70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7094"/>
  </w:style>
  <w:style w:type="paragraph" w:styleId="ae">
    <w:name w:val="annotation subject"/>
    <w:basedOn w:val="a5"/>
    <w:next w:val="a5"/>
    <w:link w:val="af"/>
    <w:uiPriority w:val="99"/>
    <w:semiHidden/>
    <w:unhideWhenUsed/>
    <w:rsid w:val="007F4C39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7F4C39"/>
    <w:rPr>
      <w:b/>
      <w:bCs/>
    </w:rPr>
  </w:style>
  <w:style w:type="character" w:styleId="af0">
    <w:name w:val="Hyperlink"/>
    <w:basedOn w:val="a0"/>
    <w:uiPriority w:val="99"/>
    <w:unhideWhenUsed/>
    <w:rsid w:val="007F4C39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E0586C"/>
    <w:pPr>
      <w:ind w:left="720"/>
      <w:contextualSpacing/>
    </w:pPr>
  </w:style>
  <w:style w:type="table" w:styleId="af2">
    <w:name w:val="Table Grid"/>
    <w:basedOn w:val="a1"/>
    <w:uiPriority w:val="59"/>
    <w:rsid w:val="0077783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17EC9-AAE0-4033-BBF3-69E19808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 Сорокин</cp:lastModifiedBy>
  <cp:revision>10</cp:revision>
  <cp:lastPrinted>2024-03-07T09:17:00Z</cp:lastPrinted>
  <dcterms:created xsi:type="dcterms:W3CDTF">2024-04-10T17:11:00Z</dcterms:created>
  <dcterms:modified xsi:type="dcterms:W3CDTF">2024-04-14T12:16:00Z</dcterms:modified>
</cp:coreProperties>
</file>